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160" w:before="0" w:line="276" w:lineRule="auto"/>
        <w:jc w:val="right"/>
      </w:pPr>
      <w:r>
        <w:rPr>
          <w:rFonts w:ascii="Times New Roman" w:hAnsi="Times New Roman" w:eastAsia="Times New Roman"/>
          <w:b w:val="0"/>
          <w:i w:val="0"/>
          <w:sz w:val="24"/>
        </w:rPr>
        <w:t>В Управление Роспотребнадзора по г. Москве</w:t>
        <w:br/>
        <w:t>129626, г. Москва, Графский пер., д. 4/9</w:t>
        <w:br/>
        <w:br/>
        <w:t>от ООО «МедТех Сервис»</w:t>
        <w:br/>
        <w:t>ИНН 7700003003, ОГРН 1267700003003</w:t>
        <w:br/>
        <w:t>127018, г. Москва, ул. Складочная, д. 1, стр. 18</w:t>
        <w:br/>
        <w:t>Представитель: [Ф.И.О., основание полномочий]</w:t>
      </w:r>
    </w:p>
    <w:p>
      <w:pPr>
        <w:keepNext/>
        <w:spacing w:after="160"/>
        <w:jc w:val="center"/>
      </w:pPr>
      <w:r>
        <w:rPr>
          <w:rFonts w:ascii="Times New Roman" w:hAnsi="Times New Roman" w:eastAsia="Times New Roman"/>
          <w:b/>
          <w:sz w:val="28"/>
        </w:rPr>
        <w:t>ПОЗИЦИЯ ЗАЩИТЫ ПО СТАТЬЕ 14.8 КОАП РФ</w:t>
      </w:r>
    </w:p>
    <w:tbl>
      <w:tblPr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0086"/>
      </w:tblGrid>
      <w:tr>
        <w:tc>
          <w:tcPr>
            <w:tcW w:type="dxa" w:w="10086"/>
            <w:shd w:fill="EAF2F8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/>
                <w:sz w:val="18"/>
              </w:rPr>
              <w:t>Учебный модельный образец. Все наименования, номера дел, реквизиты и обстоятельства вымышлены. Документ подлежит обязательной адаптации.</w:t>
            </w:r>
          </w:p>
        </w:tc>
      </w:tr>
    </w:tbl>
    <w:p>
      <w:pPr>
        <w:spacing w:after="0"/>
      </w:pPr>
    </w:p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1. Фактические обстоятельства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ООО «МедТех Сервис» осуществляет деятельность на объекте: сервисный центр и торговый зал по адресу: г. Москва, ул. Складочная, д. 1. В отношении общества проводится либо завершено мероприятие № КНМ-77/2026-512. Предмет претензий контрольного органа: осуществление лицензируемой деятельности без лицензии, нарушение требований к качеству товара, ККТ и защите прав потребителей.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Общество не уклонялось от законного контроля, обеспечило участие представителя и предоставило относящиеся к предмету документы. Одновременно общество последовательно возражает против расширительного толкования обязательных требований и использования материалов, полученных с нарушением процедуры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Организация реализует бытовую медицинскую технику и выполняет ремонт отдельных устройств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Контрольный орган квалифицировал часть ремонтных операций как лицензируемую медицинскую деятельность, хотя организация осуществляет техническое обслуживание оборудования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По одной продаже кассовый чек сформирован с опозданием, после чего организация оформила чек коррекции.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Типовое условие договора оценивается не изолированно, а с учетом его содержания, фактического применения и реального влияния на права конкретного потребителя.</w:t>
      </w:r>
    </w:p>
    <w:p>
      <w:pPr>
        <w:pStyle w:val="Heading2"/>
        <w:keepNext/>
        <w:spacing w:before="100" w:after="60"/>
        <w:jc w:val="left"/>
      </w:pPr>
      <w:r>
        <w:rPr>
          <w:rFonts w:ascii="Times New Roman" w:hAnsi="Times New Roman" w:eastAsia="Times New Roman"/>
          <w:b/>
          <w:sz w:val="24"/>
        </w:rPr>
        <w:t>Хронология значимых событий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521"/>
        <w:gridCol w:w="2521"/>
        <w:gridCol w:w="2521"/>
        <w:gridCol w:w="2521"/>
      </w:tblGrid>
      <w:tr>
        <w:tc>
          <w:tcPr>
            <w:tcW w:type="dxa" w:w="2521"/>
            <w:shd w:fill="D9EAF7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/>
                <w:sz w:val="16"/>
              </w:rPr>
              <w:t>Дата</w:t>
            </w:r>
          </w:p>
        </w:tc>
        <w:tc>
          <w:tcPr>
            <w:tcW w:type="dxa" w:w="2521"/>
            <w:shd w:fill="D9EAF7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/>
                <w:sz w:val="16"/>
              </w:rPr>
              <w:t>Событие</w:t>
            </w:r>
          </w:p>
        </w:tc>
        <w:tc>
          <w:tcPr>
            <w:tcW w:type="dxa" w:w="2521"/>
            <w:shd w:fill="D9EAF7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/>
                <w:sz w:val="16"/>
              </w:rPr>
              <w:t>Документ</w:t>
            </w:r>
          </w:p>
        </w:tc>
        <w:tc>
          <w:tcPr>
            <w:tcW w:type="dxa" w:w="2521"/>
            <w:shd w:fill="D9EAF7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/>
                <w:sz w:val="16"/>
              </w:rPr>
              <w:t>Значение для позиции</w:t>
            </w:r>
          </w:p>
        </w:tc>
      </w:tr>
      <w:tr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[дата до проверки]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внутренняя проверка и выявление спорного вопроса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служебная записка/акт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подтверждает добросовестность и предварительный контроль</w:t>
            </w:r>
          </w:p>
        </w:tc>
      </w:tr>
      <w:tr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18 июня 2026 года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назначение либо проведение контрольного действия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решение № КНМ-77/2026-512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определяет предмет, полномочия и начало процедуры</w:t>
            </w:r>
          </w:p>
        </w:tc>
      </w:tr>
      <w:tr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[дата]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представление документов и письменных объяснений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опись и сопроводительное письмо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подтверждает сотрудничество без признания нарушения</w:t>
            </w:r>
          </w:p>
        </w:tc>
      </w:tr>
      <w:tr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[дата]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получение акта, предписания или протокола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акт № А-77/2026-512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запускает срок возражений и обжалования</w:t>
            </w:r>
          </w:p>
        </w:tc>
      </w:tr>
      <w:tr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[дата]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подача настоящего документа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квитанция/личный кабинет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подтверждает соблюдение срока</w:t>
            </w:r>
          </w:p>
        </w:tc>
      </w:tr>
    </w:tbl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2. Процессуальные гарантии, подлежащие соблюдению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Проверка полномочий должностного лица и сведений о мероприятии до начала действий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Разъяснение прав всем участникам и возможность пользоваться помощью представителя или защитника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Включение замечаний в протоколы и акты непосредственно при их составлении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Выдача копий документов в день совершения действия либо направление через официальную информационную систему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Рассмотрение каждого письменного ходатайства с вынесением мотивированного решения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Соблюдение сроков, подведомственности и запрета повторного наказания за одно и то же деяние.</w:t>
      </w:r>
    </w:p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3. Нарушения и правовая позиция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Контрольный или административный орган обязан действовать в пределах компетенции, предмета и установленной процедуры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Обязанность доказать событие, состав и вину не может быть переложена на контролируемое либо привлекаемое лицо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Из акта, протокола или постановления должно быть понятно, какое конкретное действие совершено, когда, кем и какой норме оно противоречит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Сомнения, которые невозможно устранить после всестороннего исследования доказательств, толкуются в пользу привлекаемого лица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Каждый довод и каждое доказательство должны получить самостоятельную мотивированную оценку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Неблагоприятная мера должна быть необходимой, исполнимой и соразмерной выявленному факту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Определить фактический характер работ и отсутствие признаков лицензируемой медицинской деятельности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Разграничить недостаток товара, нарушение маркировки и действия продавца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Представить документы о добровольной коррекции кассовой операции.</w:t>
      </w:r>
    </w:p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4. Анализ доказательств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Доказательства должны оцениваться не по количеству, а по их относимости к конкретному событию, допустимости способа получения, достоверности содержания и достаточности совокупности. Материал, полученный вне предмета мероприятия или без обязательного процессуального оформления, не может автоматически подтверждать нарушение.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Особое значение имеют первичные источники: оригиналы документов, неизмененные цифровые файлы, сведения информационных систем с указанием даты и времени, а также показания лиц, непосредственно участвовавших в событиях на объекте «сервисный центр и торговый зал по адресу: г. Москва, ул. Складочная, д. 1». Производные справки и пересказы не заменяют первичные доказательства.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Если административный орган ссылается на фото-, аудио- или видеоматериалы, необходимо установить автора записи, устройство, время создания, непрерывность, отсутствие монтажа и связь кадра с проверяемым объектом. Для цифровых файлов целесообразно фиксировать контрольные суммы и сохранять исходный носитель.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Письменные объяснения работников подлежат сопоставлению с должностными обязанностями и фактической осведомленностью каждого лица. Объяснение, полученное без разъяснения статуса или составленное со слов инспектора, требует критической оценки.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Добровольное устранение недостатка не является безусловным признанием события, состава или вины. В документе следует прямо разделить фактические корректирующие меры и правовую позицию об отсутствии оснований ответственности.</w:t>
      </w:r>
    </w:p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5. Нормативное обоснование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Кодекс Российской Федерации об административных правонарушениях: статьи 1.5, 2.1, 24.1, 24.5, 25.1, 25.4, 25.5, 26.1, 26.2, 26.11 и иные применимые нормы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Закон Российской Федерации от 07.02.1992 № 2300-1 «О защите прав потребителей»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Федеральный закон от 22.05.2003 № 54-ФЗ «О применении контрольно-кассовой техники при осуществлении расчетов в Российской Федерации» — для кассовых вопросов.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/>
          <w:sz w:val="24"/>
        </w:rPr>
        <w:t>Ссылки на нормы приведены в учебных целях. Перед подачей необходимо проверить подведомственность, специальный порядок, сроки и редакцию законодательства на дату совершения процессуального действия.</w:t>
      </w:r>
    </w:p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6. Доказательства заявителя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Договоры с клиентами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Технические регламенты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Должностные инструкции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Кассовые документы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Чек коррекции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Экспертное заключение о характере работ.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Каждое приложение следует пронумеровать, прошить либо объединить в электронный файл с оглавлением. В сопроводительном письме желательно указать, какое обстоятельство подтверждает конкретный документ.</w:t>
      </w:r>
    </w:p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7. Альтернативная позиция по наказанию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Основная позиция состоит в отсутствии оснований ответственности. Не отказываясь от нее, заявитель просит при альтернативной оценке учесть впервые совершенный характер нарушения, отсутствие вреда, добровольное устранение, сотрудничество с органом и несоразмерность строгого наказания.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Альтернативная просьба о смягчении не должна формулироваться как признание события или вины. Рекомендуется прямо указать, что она заявляется исключительно на случай отклонения основной позиции.</w:t>
      </w:r>
    </w:p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8. Просительная часть</w:t>
      </w:r>
    </w:p>
    <w:p>
      <w:pPr>
        <w:spacing w:after="60" w:before="0" w:line="276" w:lineRule="auto"/>
        <w:jc w:val="both"/>
      </w:pPr>
      <w:r>
        <w:rPr>
          <w:rFonts w:ascii="Times New Roman" w:hAnsi="Times New Roman" w:eastAsia="Times New Roman"/>
          <w:b/>
          <w:i w:val="0"/>
          <w:sz w:val="24"/>
        </w:rPr>
        <w:t>На основании изложенного ПРОШУ: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Отменить либо изменить обжалуемое решение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Прекратить производство или исключить спорные выводы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Приобщить доказательства и дать каждому доводу мотивированную оценку.</w:t>
      </w:r>
    </w:p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9. Приложения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Договоры с клиентами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Технические регламенты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Должностные инструкции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Кассовые документы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Чек коррекции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Экспертное заключение о характере работ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Доверенность либо иной документ о полномочиях представителя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Доказательства направления документа другим участникам — если это требуется.</w:t>
      </w:r>
    </w:p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10. Риски и адаптация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Проверить специальный срок подачи и допустимый способ направления документа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Не признавать факты, которые оспариваются, даже при добровольном устранении недостатков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Отделить процедурные возражения от альтернативной просьбы о смягчении наказания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Проверить, не требуется ли обязательное досудебное обжалование через государственную информационную систему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Заменить модельные сведения реальными документами, датами, номерами и полномочиями органа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Сохранить подтверждение отправки и неизменную копию поданного документа со всеми приложениями.</w:t>
      </w:r>
    </w:p>
    <w:p/>
    <w:p>
      <w:pPr>
        <w:spacing w:after="0" w:before="0" w:line="276" w:lineRule="auto"/>
        <w:jc w:val="left"/>
      </w:pPr>
      <w:r>
        <w:rPr>
          <w:rFonts w:ascii="Times New Roman" w:hAnsi="Times New Roman" w:eastAsia="Times New Roman"/>
          <w:b w:val="0"/>
          <w:i w:val="0"/>
          <w:sz w:val="24"/>
        </w:rPr>
        <w:t>Представитель __________________ / [Ф.И.О.] /</w:t>
        <w:br/>
        <w:t>«___» __________ 2026 года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1020" w:right="907" w:bottom="964" w:left="124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Times New Roman" w:hAnsi="Times New Roman" w:eastAsia="Times New Roman"/>
        <w:color w:val="5A5A5A"/>
        <w:sz w:val="16"/>
      </w:rPr>
      <w:t>Модельный образец. Перед применением адаптируйте факты, полномочия органа и действующую редакцию законодательства.</w:t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spacing w:after="0"/>
      <w:jc w:val="center"/>
    </w:pPr>
    <w:r>
      <w:rPr>
        <w:rFonts w:ascii="Times New Roman" w:hAnsi="Times New Roman" w:eastAsia="Times New Roman"/>
        <w:b/>
        <w:color w:val="505050"/>
        <w:sz w:val="16"/>
      </w:rPr>
      <w:t>Юридическая фирма «Зотова и партнеры»  |  zotowa.ru  |  библиотека «Административная защита»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="276" w:lineRule="auto" w:after="60"/>
    </w:pPr>
    <w:rPr>
      <w:rFonts w:ascii="Times New Roman" w:hAnsi="Times New Roman" w:eastAsia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Times New Roman" w:hAnsi="Times New Roman" w:eastAsia="Times New Roman"/>
      <w:b/>
      <w:bCs/>
      <w:color w:val="1F374D"/>
      <w:sz w:val="2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Times New Roman" w:hAnsi="Times New Roman" w:eastAsia="Times New Roman"/>
      <w:b/>
      <w:bCs/>
      <w:color w:val="1F374D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зиция защиты по статье 14.8 КоАП РФ</dc:title>
  <dc:subject>Административная защита — библиотека ZOTOWA.RU</dc:subject>
  <dc:creator>Юридическая фирма «Зотова и партнеры»</dc:creator>
  <cp:keywords>административная защита, контроль, КоАП РФ, 248-ФЗ, ZOTOWA.RU</cp:keywords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